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7E13" w14:textId="77777777" w:rsidR="009E636D" w:rsidRDefault="0064001E" w:rsidP="009E636D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A3903A" wp14:editId="0DE0C1F6">
                <wp:simplePos x="0" y="0"/>
                <wp:positionH relativeFrom="column">
                  <wp:posOffset>5953456</wp:posOffset>
                </wp:positionH>
                <wp:positionV relativeFrom="paragraph">
                  <wp:posOffset>-340360</wp:posOffset>
                </wp:positionV>
                <wp:extent cx="747423" cy="28624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E841" w14:textId="77777777" w:rsidR="0064001E" w:rsidRPr="0064001E" w:rsidRDefault="006400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001E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64001E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39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68.8pt;margin-top:-26.8pt;width:58.85pt;height:22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" filled="f" stroked="f" strokeweight=".5pt">
                <v:textbox>
                  <w:txbxContent>
                    <w:p w14:paraId="5E95E841" w14:textId="77777777" w:rsidR="0064001E" w:rsidRPr="0064001E" w:rsidRDefault="006400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001E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64001E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E636D"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申請窓口】鹿児島県教育旅行受入対策協議会（鹿児島県観光連盟）FAX：099-225-7484</w:t>
      </w:r>
    </w:p>
    <w:p w14:paraId="5B5D74B2" w14:textId="77777777" w:rsidR="001E7141" w:rsidRPr="00832BC2" w:rsidRDefault="00420AD1" w:rsidP="003015B7">
      <w:pPr>
        <w:widowControl/>
        <w:jc w:val="righ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</w:t>
      </w:r>
      <w:r w:rsidR="00C706B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</w:t>
      </w:r>
      <w:r w:rsidR="001E7141"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年　　月　　日</w:t>
      </w:r>
    </w:p>
    <w:p w14:paraId="2B52A9AE" w14:textId="77777777" w:rsidR="009E636D" w:rsidRPr="00832BC2" w:rsidRDefault="009E636D" w:rsidP="009E636D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鹿児島県教育旅行受入対策協議会　御中</w:t>
      </w:r>
    </w:p>
    <w:p w14:paraId="1D4449F6" w14:textId="77777777" w:rsidR="00AF32E0" w:rsidRPr="00832BC2" w:rsidRDefault="009E636D" w:rsidP="009E636D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鹿児島県・鹿児島市）</w:t>
      </w:r>
    </w:p>
    <w:p w14:paraId="5FD61C5C" w14:textId="77777777" w:rsidR="009E636D" w:rsidRDefault="007F7074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学校もしくは旅行会社の代表者）</w:t>
      </w:r>
    </w:p>
    <w:p w14:paraId="340AE5E4" w14:textId="77777777" w:rsidR="001E7141" w:rsidRPr="00832BC2" w:rsidRDefault="001E7141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住　</w:t>
      </w:r>
      <w:r w:rsidR="0024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</w:t>
      </w: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所：</w:t>
      </w:r>
    </w:p>
    <w:p w14:paraId="212227F5" w14:textId="77777777" w:rsidR="001E7141" w:rsidRPr="00832BC2" w:rsidRDefault="001E7141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名</w:t>
      </w:r>
      <w:r w:rsidR="0024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</w:t>
      </w: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称：</w:t>
      </w:r>
    </w:p>
    <w:p w14:paraId="3663AA76" w14:textId="77777777" w:rsidR="001E7141" w:rsidRPr="00832BC2" w:rsidRDefault="0024127A" w:rsidP="00487A57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代表者</w:t>
      </w:r>
      <w:r w:rsidR="001E7141"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氏名：　　　　　　　　　　　　　</w:t>
      </w:r>
    </w:p>
    <w:p w14:paraId="288F3D25" w14:textId="77777777" w:rsidR="001E7141" w:rsidRPr="008926A8" w:rsidRDefault="001E7141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1A298AD6" w14:textId="77777777" w:rsidR="001E7141" w:rsidRPr="008926A8" w:rsidRDefault="00324FD9" w:rsidP="001E7141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  <w:szCs w:val="21"/>
        </w:rPr>
      </w:pPr>
      <w:r w:rsidRPr="008926A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修学</w:t>
      </w:r>
      <w:r w:rsidR="001E7141" w:rsidRPr="008926A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旅行</w:t>
      </w:r>
      <w:r w:rsidR="007456E6" w:rsidRPr="008926A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における観光</w:t>
      </w:r>
      <w:r w:rsidR="009E636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・文化</w:t>
      </w:r>
      <w:r w:rsidR="007456E6" w:rsidRPr="008926A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施設</w:t>
      </w:r>
      <w:r w:rsidR="009E636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等</w:t>
      </w:r>
      <w:r w:rsidR="007F7074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利用料免除</w:t>
      </w:r>
      <w:r w:rsidR="00071ED2" w:rsidRPr="008926A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申込書</w:t>
      </w:r>
    </w:p>
    <w:p w14:paraId="46BFF7C7" w14:textId="77777777" w:rsidR="001E7141" w:rsidRPr="007F7074" w:rsidRDefault="001E7141" w:rsidP="001E7141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4D91646F" w14:textId="77777777" w:rsidR="001E7141" w:rsidRPr="00832BC2" w:rsidRDefault="00A639B6" w:rsidP="006E1C36">
      <w:pPr>
        <w:suppressAutoHyphens/>
        <w:wordWrap w:val="0"/>
        <w:overflowPunct w:val="0"/>
        <w:autoSpaceDE w:val="0"/>
        <w:autoSpaceDN w:val="0"/>
        <w:adjustRightInd w:val="0"/>
        <w:ind w:firstLineChars="50" w:firstLine="120"/>
        <w:jc w:val="left"/>
        <w:textAlignment w:val="baseline"/>
        <w:rPr>
          <w:rFonts w:ascii="ＭＳ ゴシック" w:eastAsia="ＭＳ ゴシック" w:hAnsi="ＭＳ ゴシック"/>
          <w:sz w:val="24"/>
          <w:szCs w:val="24"/>
          <w:lang w:eastAsia="x-none"/>
        </w:rPr>
      </w:pPr>
      <w:r>
        <w:rPr>
          <w:rFonts w:ascii="ＭＳ ゴシック" w:eastAsia="ＭＳ ゴシック" w:hAnsi="ＭＳ ゴシック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B963" wp14:editId="2C3DB53A">
                <wp:simplePos x="0" y="0"/>
                <wp:positionH relativeFrom="column">
                  <wp:posOffset>2056179</wp:posOffset>
                </wp:positionH>
                <wp:positionV relativeFrom="paragraph">
                  <wp:posOffset>175260</wp:posOffset>
                </wp:positionV>
                <wp:extent cx="1109345" cy="2692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9657B" w14:textId="77777777" w:rsidR="00B46E4D" w:rsidRPr="00B46E4D" w:rsidRDefault="00B46E4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46E4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B46E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町・</w:t>
                            </w:r>
                            <w:r w:rsidRPr="00B46E4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B963" id="テキスト ボックス 7" o:spid="_x0000_s1027" type="#_x0000_t202" style="position:absolute;left:0;text-align:left;margin-left:161.9pt;margin-top:13.8pt;width:87.35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eSUQIAAGk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" filled="f" stroked="f" strokeweight=".5pt">
                <v:textbox>
                  <w:txbxContent>
                    <w:p w14:paraId="5639657B" w14:textId="77777777" w:rsidR="00B46E4D" w:rsidRPr="00B46E4D" w:rsidRDefault="00B46E4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46E4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市</w:t>
                      </w:r>
                      <w:r w:rsidRPr="00B46E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町・</w:t>
                      </w:r>
                      <w:r w:rsidRPr="00B46E4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="00B46E4D" w:rsidRPr="007F7074">
        <w:rPr>
          <w:rFonts w:ascii="ＭＳ ゴシック" w:eastAsia="ＭＳ ゴシック" w:hAnsi="ＭＳ ゴシック" w:cs="ＭＳ 明朝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5E36A2" wp14:editId="7762B70B">
                <wp:simplePos x="0" y="0"/>
                <wp:positionH relativeFrom="column">
                  <wp:posOffset>2724150</wp:posOffset>
                </wp:positionH>
                <wp:positionV relativeFrom="paragraph">
                  <wp:posOffset>231140</wp:posOffset>
                </wp:positionV>
                <wp:extent cx="372745" cy="2927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9340A" w14:textId="77777777" w:rsidR="00B46E4D" w:rsidRPr="008C4A82" w:rsidRDefault="00B46E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36A2" id="テキスト ボックス 9" o:spid="_x0000_s1028" type="#_x0000_t202" style="position:absolute;left:0;text-align:left;margin-left:214.5pt;margin-top:18.2pt;width:29.35pt;height:2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" filled="f" stroked="f" strokeweight=".5pt">
                <v:textbox>
                  <w:txbxContent>
                    <w:p w14:paraId="0B39340A" w14:textId="77777777" w:rsidR="00B46E4D" w:rsidRPr="008C4A82" w:rsidRDefault="00B46E4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立</w:t>
                      </w:r>
                    </w:p>
                  </w:txbxContent>
                </v:textbox>
              </v:shape>
            </w:pict>
          </mc:Fallback>
        </mc:AlternateContent>
      </w:r>
      <w:r w:rsidR="00D04C29">
        <w:rPr>
          <w:rFonts w:ascii="ＭＳ ゴシック" w:eastAsia="ＭＳ ゴシック" w:hAnsi="ＭＳ ゴシック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152B2B" wp14:editId="4425C200">
                <wp:simplePos x="0" y="0"/>
                <wp:positionH relativeFrom="column">
                  <wp:posOffset>5759425</wp:posOffset>
                </wp:positionH>
                <wp:positionV relativeFrom="paragraph">
                  <wp:posOffset>161962</wp:posOffset>
                </wp:positionV>
                <wp:extent cx="581025" cy="2692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C899" w14:textId="77777777" w:rsidR="008C4A82" w:rsidRPr="008C4A82" w:rsidRDefault="008C4A8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4A82">
                              <w:rPr>
                                <w:rFonts w:asciiTheme="majorEastAsia" w:eastAsiaTheme="majorEastAsia" w:hAnsiTheme="majorEastAsia" w:hint="eastAsia"/>
                              </w:rPr>
                              <w:t>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8C4A82">
                              <w:rPr>
                                <w:rFonts w:asciiTheme="majorEastAsia" w:eastAsiaTheme="majorEastAsia" w:hAnsiTheme="majorEastAsia" w:hint="eastAsia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2B2B" id="テキスト ボックス 3" o:spid="_x0000_s1029" type="#_x0000_t202" style="position:absolute;left:0;text-align:left;margin-left:453.5pt;margin-top:12.75pt;width:45.75pt;height:2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" filled="f" stroked="f" strokeweight=".5pt">
                <v:textbox>
                  <w:txbxContent>
                    <w:p w14:paraId="6407C899" w14:textId="77777777" w:rsidR="008C4A82" w:rsidRPr="008C4A82" w:rsidRDefault="008C4A8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4A82">
                        <w:rPr>
                          <w:rFonts w:asciiTheme="majorEastAsia" w:eastAsiaTheme="majorEastAsia" w:hAnsiTheme="majorEastAsia" w:hint="eastAsia"/>
                        </w:rPr>
                        <w:t>都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8C4A82">
                        <w:rPr>
                          <w:rFonts w:asciiTheme="majorEastAsia" w:eastAsiaTheme="majorEastAsia" w:hAnsiTheme="majorEastAsia" w:hint="eastAsia"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 w:rsidR="00324FD9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修学</w:t>
      </w:r>
      <w:r w:rsidR="001E7141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旅行を</w:t>
      </w:r>
      <w:r w:rsidR="009E636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次</w:t>
      </w:r>
      <w:r w:rsid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のとおり</w:t>
      </w:r>
      <w:r w:rsidR="007456E6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実施しますので、</w:t>
      </w:r>
      <w:r w:rsidR="007F707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観光・文化</w:t>
      </w:r>
      <w:r w:rsidR="007456E6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施設</w:t>
      </w:r>
      <w:r w:rsidR="007F707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等利用料の免除</w:t>
      </w:r>
      <w:r w:rsidR="007456E6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を</w:t>
      </w:r>
      <w:r w:rsidR="00071ED2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申し込み</w:t>
      </w:r>
      <w:r w:rsidR="001E7141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ます。</w:t>
      </w:r>
    </w:p>
    <w:tbl>
      <w:tblPr>
        <w:tblStyle w:val="a4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4"/>
        <w:gridCol w:w="1232"/>
        <w:gridCol w:w="1530"/>
        <w:gridCol w:w="698"/>
        <w:gridCol w:w="146"/>
        <w:gridCol w:w="265"/>
        <w:gridCol w:w="617"/>
        <w:gridCol w:w="454"/>
        <w:gridCol w:w="634"/>
        <w:gridCol w:w="46"/>
        <w:gridCol w:w="380"/>
        <w:gridCol w:w="506"/>
        <w:gridCol w:w="72"/>
        <w:gridCol w:w="521"/>
        <w:gridCol w:w="930"/>
        <w:gridCol w:w="851"/>
      </w:tblGrid>
      <w:tr w:rsidR="00B46E4D" w:rsidRPr="00832BC2" w14:paraId="016FFEDA" w14:textId="77777777" w:rsidTr="00AE3B8C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5DC6D9AD" w14:textId="77777777" w:rsidR="00B46E4D" w:rsidRPr="00832BC2" w:rsidRDefault="00B46E4D" w:rsidP="009E636D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580305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4390" w:type="dxa"/>
            <w:gridSpan w:val="8"/>
            <w:vAlign w:val="center"/>
          </w:tcPr>
          <w:p w14:paraId="3099BC82" w14:textId="77777777" w:rsidR="00B46E4D" w:rsidRPr="00832BC2" w:rsidRDefault="00B46E4D" w:rsidP="00B46E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7F7074">
              <w:rPr>
                <w:rFonts w:ascii="ＭＳ ゴシック" w:eastAsia="ＭＳ ゴシック" w:hAnsi="ＭＳ ゴシック" w:cs="ＭＳ 明朝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790485F" wp14:editId="7535649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69215</wp:posOffset>
                      </wp:positionV>
                      <wp:extent cx="1162685" cy="2927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6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B7206" w14:textId="77777777" w:rsidR="00B46E4D" w:rsidRPr="00B46E4D" w:rsidRDefault="00B46E4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46E4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県・私・（　</w:t>
                                  </w:r>
                                  <w:r w:rsidRPr="00B46E4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485F" id="テキスト ボックス 8" o:spid="_x0000_s1030" type="#_x0000_t202" style="position:absolute;left:0;text-align:left;margin-left:43.2pt;margin-top:5.45pt;width:91.55pt;height:2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/CUQIAAGkEAAAOAAAAZHJzL2Uyb0RvYy54bWysVM1u2zAMvg/YOwi6L07cJ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" filled="f" stroked="f" strokeweight=".5pt">
                      <v:textbox>
                        <w:txbxContent>
                          <w:p w14:paraId="4A5B7206" w14:textId="77777777" w:rsidR="00B46E4D" w:rsidRPr="00B46E4D" w:rsidRDefault="00B46E4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46E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県・私・（　</w:t>
                            </w:r>
                            <w:r w:rsidRPr="00B46E4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479" w:type="dxa"/>
            <w:gridSpan w:val="4"/>
            <w:shd w:val="clear" w:color="auto" w:fill="D9D9D9" w:themeFill="background1" w:themeFillShade="D9"/>
            <w:vAlign w:val="center"/>
          </w:tcPr>
          <w:p w14:paraId="14E187F8" w14:textId="77777777" w:rsidR="00B46E4D" w:rsidRPr="00832BC2" w:rsidRDefault="00B46E4D" w:rsidP="008C4A8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学校所在地</w:t>
            </w:r>
          </w:p>
        </w:tc>
        <w:tc>
          <w:tcPr>
            <w:tcW w:w="1781" w:type="dxa"/>
            <w:gridSpan w:val="2"/>
            <w:vAlign w:val="center"/>
          </w:tcPr>
          <w:p w14:paraId="2B29E62C" w14:textId="77777777" w:rsidR="00B46E4D" w:rsidRPr="00832BC2" w:rsidRDefault="00B46E4D" w:rsidP="009852A0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7F7074">
              <w:rPr>
                <w:rFonts w:ascii="ＭＳ ゴシック" w:eastAsia="ＭＳ ゴシック" w:hAnsi="ＭＳ ゴシック" w:cs="ＭＳ 明朝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C5FD27D" wp14:editId="231AC7B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3025</wp:posOffset>
                      </wp:positionV>
                      <wp:extent cx="596900" cy="29273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CDDD5" w14:textId="77777777" w:rsidR="00B46E4D" w:rsidRPr="008C4A82" w:rsidRDefault="00B46E4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C4A82">
                                    <w:rPr>
                                      <w:rFonts w:asciiTheme="majorEastAsia" w:eastAsiaTheme="majorEastAsia" w:hAnsiTheme="major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8C4A82">
                                    <w:rPr>
                                      <w:rFonts w:asciiTheme="majorEastAsia" w:eastAsiaTheme="majorEastAsia" w:hAnsiTheme="majorEastAsia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D27D" id="テキスト ボックス 4" o:spid="_x0000_s1031" type="#_x0000_t202" style="position:absolute;margin-left:41.45pt;margin-top:5.75pt;width:47pt;height:2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" filled="f" stroked="f" strokeweight=".5pt">
                      <v:textbox>
                        <w:txbxContent>
                          <w:p w14:paraId="6B9CDDD5" w14:textId="77777777" w:rsidR="00B46E4D" w:rsidRPr="008C4A82" w:rsidRDefault="00B46E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4A82">
                              <w:rPr>
                                <w:rFonts w:asciiTheme="majorEastAsia" w:eastAsiaTheme="majorEastAsia" w:hAnsiTheme="majorEastAsia"/>
                              </w:rPr>
                              <w:t>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8C4A82">
                              <w:rPr>
                                <w:rFonts w:asciiTheme="majorEastAsia" w:eastAsiaTheme="majorEastAsia" w:hAnsiTheme="majorEastAsia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832BC2" w:rsidRPr="00832BC2" w14:paraId="71430B8C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4090B501" w14:textId="77777777" w:rsidR="00F64E45" w:rsidRPr="00832BC2" w:rsidRDefault="00F64E45" w:rsidP="00580305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修学旅行</w:t>
            </w:r>
            <w:r w:rsidR="00324FD9"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の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日程</w:t>
            </w:r>
          </w:p>
        </w:tc>
        <w:tc>
          <w:tcPr>
            <w:tcW w:w="7650" w:type="dxa"/>
            <w:gridSpan w:val="14"/>
            <w:vAlign w:val="center"/>
          </w:tcPr>
          <w:p w14:paraId="0A7CCFF8" w14:textId="77777777" w:rsidR="00F64E45" w:rsidRPr="00832BC2" w:rsidRDefault="00C706B5" w:rsidP="007F7074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令和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3062F6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</w:t>
            </w:r>
            <w:r w:rsidR="00E4463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3062F6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F64E45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年</w:t>
            </w:r>
            <w:r w:rsidR="00E4463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 </w:t>
            </w:r>
            <w:r w:rsidR="00F64E45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月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日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（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）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～　令和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</w:t>
            </w:r>
            <w:r w:rsidR="00F64E45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年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</w:t>
            </w:r>
            <w:r w:rsidR="00F64E45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月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</w:t>
            </w:r>
            <w:r w:rsidR="00F64E45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日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（ </w:t>
            </w:r>
            <w:r w:rsidR="00E4463F"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="007F7074"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）</w:t>
            </w:r>
          </w:p>
        </w:tc>
      </w:tr>
      <w:tr w:rsidR="00E4463F" w:rsidRPr="00832BC2" w14:paraId="14CE80BD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341EEB60" w14:textId="77777777" w:rsidR="00E4463F" w:rsidRPr="00832BC2" w:rsidRDefault="00E4463F" w:rsidP="00E4463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鹿児島市の滞在期間</w:t>
            </w:r>
          </w:p>
        </w:tc>
        <w:tc>
          <w:tcPr>
            <w:tcW w:w="7650" w:type="dxa"/>
            <w:gridSpan w:val="14"/>
            <w:vAlign w:val="center"/>
          </w:tcPr>
          <w:p w14:paraId="2138A2E9" w14:textId="77777777" w:rsidR="00E4463F" w:rsidRPr="00832BC2" w:rsidRDefault="00E4463F" w:rsidP="00E4463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令和 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年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 月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日（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）　～　令和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年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月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日（ </w:t>
            </w:r>
            <w:r>
              <w:rPr>
                <w:rFonts w:ascii="ＭＳ ゴシック" w:eastAsia="ＭＳ ゴシック" w:hAnsi="ＭＳ ゴシック" w:cs="ＭＳ 明朝"/>
                <w:kern w:val="0"/>
                <w:sz w:val="22"/>
                <w:szCs w:val="24"/>
              </w:rPr>
              <w:t xml:space="preserve"> </w:t>
            </w: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　）</w:t>
            </w:r>
          </w:p>
        </w:tc>
      </w:tr>
      <w:tr w:rsidR="004F3148" w:rsidRPr="00832BC2" w14:paraId="61091AE3" w14:textId="77777777" w:rsidTr="00D04C29">
        <w:trPr>
          <w:trHeight w:val="369"/>
        </w:trPr>
        <w:tc>
          <w:tcPr>
            <w:tcW w:w="23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2DA00F" w14:textId="77777777" w:rsidR="008C4A82" w:rsidRPr="00832BC2" w:rsidRDefault="008C4A82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利用予定の施設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等</w:t>
            </w:r>
          </w:p>
          <w:p w14:paraId="5E6251A3" w14:textId="77777777" w:rsidR="008C4A82" w:rsidRPr="00832BC2" w:rsidRDefault="004F3148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6CD487" wp14:editId="4B2234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0990</wp:posOffset>
                      </wp:positionV>
                      <wp:extent cx="1375410" cy="3492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541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1E58D" w14:textId="77777777" w:rsidR="0009445B" w:rsidRPr="00060CAF" w:rsidRDefault="0009445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C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１か月</w:t>
                                  </w:r>
                                  <w:r w:rsidRPr="00060CA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前までに</w:t>
                                  </w:r>
                                  <w:r w:rsidRPr="00060CA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要予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D487" id="テキスト ボックス 6" o:spid="_x0000_s1032" type="#_x0000_t202" style="position:absolute;left:0;text-align:left;margin-left:2.15pt;margin-top:23.7pt;width:108.3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" filled="f" stroked="f" strokeweight=".5pt">
                      <v:textbox>
                        <w:txbxContent>
                          <w:p w14:paraId="5341E58D" w14:textId="77777777" w:rsidR="0009445B" w:rsidRPr="00060CAF" w:rsidRDefault="0009445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CA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１か月</w:t>
                            </w:r>
                            <w:r w:rsidRPr="00060CA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までに</w:t>
                            </w:r>
                            <w:r w:rsidRPr="00060CA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要予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A82" w:rsidRPr="00832BC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</w:t>
            </w:r>
            <w:r w:rsidR="007F707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〇</w:t>
            </w:r>
            <w:r w:rsidR="008C4A8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をして</w:t>
            </w:r>
            <w:r w:rsidR="008C4A82" w:rsidRPr="00832BC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ください）</w:t>
            </w:r>
          </w:p>
        </w:tc>
        <w:tc>
          <w:tcPr>
            <w:tcW w:w="3256" w:type="dxa"/>
            <w:gridSpan w:val="5"/>
            <w:vAlign w:val="center"/>
          </w:tcPr>
          <w:p w14:paraId="7CE2D385" w14:textId="77777777" w:rsidR="008C4A82" w:rsidRPr="009E636D" w:rsidRDefault="008C4A82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かごしま水族館</w:t>
            </w:r>
          </w:p>
        </w:tc>
        <w:tc>
          <w:tcPr>
            <w:tcW w:w="454" w:type="dxa"/>
            <w:vAlign w:val="center"/>
          </w:tcPr>
          <w:p w14:paraId="24D99871" w14:textId="77777777" w:rsidR="008C4A82" w:rsidRPr="009E636D" w:rsidRDefault="008C4A82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4AB9FC18" w14:textId="3DDEE5E1" w:rsidR="008C4A82" w:rsidRPr="009E636D" w:rsidRDefault="00010D8B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鹿児島市立科学館</w:t>
            </w:r>
          </w:p>
        </w:tc>
        <w:tc>
          <w:tcPr>
            <w:tcW w:w="851" w:type="dxa"/>
            <w:vAlign w:val="center"/>
          </w:tcPr>
          <w:p w14:paraId="5C0904C7" w14:textId="77777777" w:rsidR="008C4A82" w:rsidRPr="009E636D" w:rsidRDefault="008C4A82" w:rsidP="008C4A8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832BC2" w14:paraId="31D040C1" w14:textId="77777777" w:rsidTr="00D04C29">
        <w:trPr>
          <w:trHeight w:val="369"/>
        </w:trPr>
        <w:tc>
          <w:tcPr>
            <w:tcW w:w="2386" w:type="dxa"/>
            <w:gridSpan w:val="2"/>
            <w:vMerge/>
            <w:shd w:val="clear" w:color="auto" w:fill="D9D9D9" w:themeFill="background1" w:themeFillShade="D9"/>
            <w:vAlign w:val="center"/>
          </w:tcPr>
          <w:p w14:paraId="35595314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Align w:val="center"/>
          </w:tcPr>
          <w:p w14:paraId="3ED4ED39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平川動物公園</w:t>
            </w:r>
          </w:p>
        </w:tc>
        <w:tc>
          <w:tcPr>
            <w:tcW w:w="454" w:type="dxa"/>
            <w:vAlign w:val="center"/>
          </w:tcPr>
          <w:p w14:paraId="099D7E13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79FA549F" w14:textId="231257D0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旧鹿児島紡績所技師館</w:t>
            </w:r>
            <w:r w:rsidRPr="006E1C36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（異人館）</w:t>
            </w:r>
          </w:p>
        </w:tc>
        <w:tc>
          <w:tcPr>
            <w:tcW w:w="851" w:type="dxa"/>
            <w:vAlign w:val="center"/>
          </w:tcPr>
          <w:p w14:paraId="138D6109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832BC2" w14:paraId="17965984" w14:textId="77777777" w:rsidTr="00D04C29">
        <w:trPr>
          <w:trHeight w:val="369"/>
        </w:trPr>
        <w:tc>
          <w:tcPr>
            <w:tcW w:w="2386" w:type="dxa"/>
            <w:gridSpan w:val="2"/>
            <w:vMerge/>
            <w:shd w:val="clear" w:color="auto" w:fill="D9D9D9" w:themeFill="background1" w:themeFillShade="D9"/>
            <w:vAlign w:val="center"/>
          </w:tcPr>
          <w:p w14:paraId="1D510595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Align w:val="center"/>
          </w:tcPr>
          <w:p w14:paraId="484FD3F5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維新ふるさと館</w:t>
            </w:r>
          </w:p>
        </w:tc>
        <w:tc>
          <w:tcPr>
            <w:tcW w:w="454" w:type="dxa"/>
            <w:vAlign w:val="center"/>
          </w:tcPr>
          <w:p w14:paraId="39834C00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7D076859" w14:textId="64D2C625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060CAF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★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鹿児島ぶらりまち歩き</w:t>
            </w:r>
          </w:p>
        </w:tc>
        <w:tc>
          <w:tcPr>
            <w:tcW w:w="851" w:type="dxa"/>
            <w:vAlign w:val="center"/>
          </w:tcPr>
          <w:p w14:paraId="203B220F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832BC2" w14:paraId="340C858B" w14:textId="77777777" w:rsidTr="00D04C29">
        <w:trPr>
          <w:trHeight w:val="369"/>
        </w:trPr>
        <w:tc>
          <w:tcPr>
            <w:tcW w:w="2386" w:type="dxa"/>
            <w:gridSpan w:val="2"/>
            <w:vMerge/>
            <w:shd w:val="clear" w:color="auto" w:fill="D9D9D9" w:themeFill="background1" w:themeFillShade="D9"/>
            <w:vAlign w:val="center"/>
          </w:tcPr>
          <w:p w14:paraId="7DF4DC0A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Align w:val="center"/>
          </w:tcPr>
          <w:p w14:paraId="35AA6997" w14:textId="77777777" w:rsidR="00010D8B" w:rsidRPr="007262F8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060CAF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★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グリーンファーム</w:t>
            </w:r>
            <w:r w:rsidRPr="0009445B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24"/>
              </w:rPr>
              <w:t>（観光農業公園）</w:t>
            </w:r>
          </w:p>
        </w:tc>
        <w:tc>
          <w:tcPr>
            <w:tcW w:w="454" w:type="dxa"/>
            <w:vAlign w:val="center"/>
          </w:tcPr>
          <w:p w14:paraId="65A1865E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00ACAD0D" w14:textId="1438382B" w:rsidR="00010D8B" w:rsidRPr="006E2014" w:rsidRDefault="00010D8B" w:rsidP="00332759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spacing w:val="-6"/>
                <w:kern w:val="0"/>
                <w:sz w:val="16"/>
                <w:szCs w:val="16"/>
              </w:rPr>
            </w:pPr>
            <w:r w:rsidRPr="006E2014">
              <w:rPr>
                <w:rFonts w:ascii="ＭＳ ゴシック" w:eastAsia="ＭＳ ゴシック" w:hAnsi="ＭＳ ゴシック" w:cs="ＭＳ 明朝" w:hint="eastAsia"/>
                <w:spacing w:val="-6"/>
                <w:kern w:val="0"/>
                <w:szCs w:val="24"/>
              </w:rPr>
              <w:t>ふるさと考古歴史館</w:t>
            </w:r>
          </w:p>
        </w:tc>
        <w:tc>
          <w:tcPr>
            <w:tcW w:w="851" w:type="dxa"/>
            <w:vAlign w:val="center"/>
          </w:tcPr>
          <w:p w14:paraId="7B778A96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D04C29" w14:paraId="6445E232" w14:textId="77777777" w:rsidTr="00D04C29">
        <w:trPr>
          <w:trHeight w:val="369"/>
        </w:trPr>
        <w:tc>
          <w:tcPr>
            <w:tcW w:w="2386" w:type="dxa"/>
            <w:gridSpan w:val="2"/>
            <w:vMerge/>
            <w:shd w:val="clear" w:color="auto" w:fill="D9D9D9" w:themeFill="background1" w:themeFillShade="D9"/>
            <w:vAlign w:val="center"/>
          </w:tcPr>
          <w:p w14:paraId="45644934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Align w:val="center"/>
          </w:tcPr>
          <w:p w14:paraId="33591DBE" w14:textId="29AD6E49" w:rsidR="00010D8B" w:rsidRPr="007F7074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4"/>
              </w:rPr>
            </w:pPr>
            <w:r w:rsidRPr="007F707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4"/>
              </w:rPr>
              <w:t>かごしま近代文学館・メルヘン館</w:t>
            </w:r>
          </w:p>
        </w:tc>
        <w:tc>
          <w:tcPr>
            <w:tcW w:w="454" w:type="dxa"/>
            <w:vAlign w:val="center"/>
          </w:tcPr>
          <w:p w14:paraId="7CD6D14B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58283131" w14:textId="4BCF7B39" w:rsidR="00010D8B" w:rsidRPr="00010D8B" w:rsidRDefault="00010D8B" w:rsidP="00332759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010D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西郷南洲顕彰館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18F403E3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D04C29" w14:paraId="3E51457E" w14:textId="77777777" w:rsidTr="00D04C29">
        <w:trPr>
          <w:trHeight w:val="369"/>
        </w:trPr>
        <w:tc>
          <w:tcPr>
            <w:tcW w:w="2386" w:type="dxa"/>
            <w:gridSpan w:val="2"/>
            <w:vMerge/>
            <w:shd w:val="clear" w:color="auto" w:fill="D9D9D9" w:themeFill="background1" w:themeFillShade="D9"/>
            <w:vAlign w:val="center"/>
          </w:tcPr>
          <w:p w14:paraId="5F6BFDD6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vAlign w:val="center"/>
          </w:tcPr>
          <w:p w14:paraId="4CF5DA80" w14:textId="19D2E230" w:rsidR="00010D8B" w:rsidRPr="007F7074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鹿児島市立美術館</w:t>
            </w:r>
          </w:p>
        </w:tc>
        <w:tc>
          <w:tcPr>
            <w:tcW w:w="454" w:type="dxa"/>
            <w:vAlign w:val="center"/>
          </w:tcPr>
          <w:p w14:paraId="0ECC3F96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3089" w:type="dxa"/>
            <w:gridSpan w:val="7"/>
            <w:vAlign w:val="center"/>
          </w:tcPr>
          <w:p w14:paraId="4CB02439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0B767D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4"/>
              </w:rPr>
              <w:t>鹿児島県歴史・美術センター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黎明館</w:t>
            </w:r>
          </w:p>
        </w:tc>
        <w:tc>
          <w:tcPr>
            <w:tcW w:w="851" w:type="dxa"/>
            <w:vAlign w:val="center"/>
          </w:tcPr>
          <w:p w14:paraId="1C6A8A88" w14:textId="77777777" w:rsidR="00010D8B" w:rsidRPr="009E636D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010D8B" w:rsidRPr="00832BC2" w14:paraId="567A23F3" w14:textId="77777777" w:rsidTr="00D04C29">
        <w:trPr>
          <w:trHeight w:val="646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4EE3D48E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利用予定の人数</w:t>
            </w:r>
          </w:p>
        </w:tc>
        <w:tc>
          <w:tcPr>
            <w:tcW w:w="2374" w:type="dxa"/>
            <w:gridSpan w:val="3"/>
            <w:vAlign w:val="center"/>
          </w:tcPr>
          <w:p w14:paraId="155E2700" w14:textId="77777777" w:rsidR="00010D8B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right="24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人</w:t>
            </w:r>
          </w:p>
          <w:p w14:paraId="580AF58D" w14:textId="77777777" w:rsidR="00010D8B" w:rsidRPr="00C747B5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うち引率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4" w:type="dxa"/>
            <w:gridSpan w:val="8"/>
            <w:shd w:val="clear" w:color="auto" w:fill="D9D9D9" w:themeFill="background1" w:themeFillShade="D9"/>
            <w:vAlign w:val="center"/>
          </w:tcPr>
          <w:p w14:paraId="377B1829" w14:textId="77777777" w:rsidR="00010D8B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利用方法</w:t>
            </w:r>
          </w:p>
          <w:p w14:paraId="085AB2FE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8"/>
              </w:rPr>
              <w:t>（〇をしてください）</w:t>
            </w:r>
          </w:p>
        </w:tc>
        <w:tc>
          <w:tcPr>
            <w:tcW w:w="2302" w:type="dxa"/>
            <w:gridSpan w:val="3"/>
            <w:vAlign w:val="center"/>
          </w:tcPr>
          <w:p w14:paraId="1A916270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団体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 xml:space="preserve"> ・ </w:t>
            </w: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班別</w:t>
            </w:r>
          </w:p>
        </w:tc>
      </w:tr>
      <w:tr w:rsidR="00010D8B" w:rsidRPr="00832BC2" w14:paraId="03581FBC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26C20323" w14:textId="77777777" w:rsidR="00010D8B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バス台数</w:t>
            </w:r>
          </w:p>
        </w:tc>
        <w:tc>
          <w:tcPr>
            <w:tcW w:w="7650" w:type="dxa"/>
            <w:gridSpan w:val="14"/>
            <w:shd w:val="clear" w:color="auto" w:fill="FFFFFF" w:themeFill="background1"/>
            <w:vAlign w:val="center"/>
          </w:tcPr>
          <w:p w14:paraId="7BFF11BB" w14:textId="77777777" w:rsidR="00010D8B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台</w:t>
            </w: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4"/>
              </w:rPr>
              <w:t>（バス会社名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4"/>
              </w:rPr>
              <w:t xml:space="preserve">：　　　　　　　　　</w:t>
            </w: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4"/>
              </w:rPr>
              <w:t xml:space="preserve">　</w:t>
            </w:r>
            <w:r w:rsidRPr="00C14707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※黎明館利用団体で、駐車場利用の場合のみ記入</w:t>
            </w:r>
          </w:p>
        </w:tc>
      </w:tr>
      <w:tr w:rsidR="00010D8B" w:rsidRPr="00832BC2" w14:paraId="13983932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66C618E1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24127A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鹿児島市内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の</w:t>
            </w:r>
          </w:p>
          <w:p w14:paraId="58B568AC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宿泊状況</w:t>
            </w:r>
          </w:p>
        </w:tc>
        <w:tc>
          <w:tcPr>
            <w:tcW w:w="2228" w:type="dxa"/>
            <w:gridSpan w:val="2"/>
          </w:tcPr>
          <w:p w14:paraId="427D6EC4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t>鹿児島市</w:t>
            </w:r>
            <w:r w:rsidRPr="009D3F1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t>宿泊施設名</w:t>
            </w:r>
          </w:p>
        </w:tc>
        <w:tc>
          <w:tcPr>
            <w:tcW w:w="3048" w:type="dxa"/>
            <w:gridSpan w:val="8"/>
          </w:tcPr>
          <w:p w14:paraId="610F3EB3" w14:textId="77777777" w:rsidR="00010D8B" w:rsidRPr="009D3F10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9D3F1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宿泊日</w:t>
            </w:r>
          </w:p>
        </w:tc>
        <w:tc>
          <w:tcPr>
            <w:tcW w:w="2374" w:type="dxa"/>
            <w:gridSpan w:val="4"/>
          </w:tcPr>
          <w:p w14:paraId="20E54FA4" w14:textId="77777777" w:rsidR="00010D8B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9D3F1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宿泊者数</w:t>
            </w:r>
          </w:p>
          <w:p w14:paraId="182D0EA9" w14:textId="77777777" w:rsidR="00010D8B" w:rsidRPr="009D3F10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9D3F10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010D8B" w:rsidRPr="00832BC2" w14:paraId="2D2F709A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51D6F7CC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580305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7650" w:type="dxa"/>
            <w:gridSpan w:val="14"/>
            <w:vAlign w:val="center"/>
          </w:tcPr>
          <w:p w14:paraId="3EED35A2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行程表・その他（　　　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　　　　　　　）</w:t>
            </w:r>
          </w:p>
        </w:tc>
      </w:tr>
      <w:tr w:rsidR="00010D8B" w:rsidRPr="00832BC2" w14:paraId="1CC36441" w14:textId="77777777" w:rsidTr="00D04C29">
        <w:trPr>
          <w:trHeight w:val="510"/>
        </w:trPr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0FFF9B3D" w14:textId="77777777" w:rsidR="00010D8B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行先の振替</w:t>
            </w:r>
          </w:p>
          <w:p w14:paraId="5BF33E16" w14:textId="77777777" w:rsidR="00010D8B" w:rsidRPr="00580305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32549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4"/>
              </w:rPr>
              <w:t>（〇をし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4"/>
              </w:rPr>
              <w:t>て</w:t>
            </w:r>
            <w:r w:rsidRPr="0032549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4"/>
              </w:rPr>
              <w:t>ください）</w:t>
            </w:r>
          </w:p>
        </w:tc>
        <w:tc>
          <w:tcPr>
            <w:tcW w:w="7650" w:type="dxa"/>
            <w:gridSpan w:val="14"/>
            <w:vAlign w:val="center"/>
          </w:tcPr>
          <w:p w14:paraId="1DA1C469" w14:textId="77777777" w:rsidR="00010D8B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24"/>
              </w:rPr>
            </w:pPr>
            <w:r w:rsidRPr="00325491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24"/>
              </w:rPr>
              <w:t>新型コロナウイルス感染症の影響で行先を振り替えた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24"/>
              </w:rPr>
              <w:t xml:space="preserve">　　　はい　　・　　いいえ</w:t>
            </w:r>
          </w:p>
          <w:p w14:paraId="61F8B1A1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325491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当初予定地（　　　　　　　　　）　変更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日（　　　月　　　日 ）</w:t>
            </w:r>
          </w:p>
        </w:tc>
      </w:tr>
      <w:tr w:rsidR="00010D8B" w:rsidRPr="00832BC2" w14:paraId="38C6FB12" w14:textId="77777777" w:rsidTr="00D04C29">
        <w:trPr>
          <w:cantSplit/>
          <w:trHeight w:val="435"/>
        </w:trPr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EE9C145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8A83BA0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3256" w:type="dxa"/>
            <w:gridSpan w:val="5"/>
            <w:vAlign w:val="center"/>
          </w:tcPr>
          <w:p w14:paraId="29042E83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207912B6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06" w:type="dxa"/>
            <w:gridSpan w:val="7"/>
            <w:vAlign w:val="center"/>
          </w:tcPr>
          <w:p w14:paraId="5FCF8FA8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010D8B" w:rsidRPr="00832BC2" w14:paraId="0A8FECA8" w14:textId="77777777" w:rsidTr="00D04C29">
        <w:trPr>
          <w:cantSplit/>
          <w:trHeight w:val="435"/>
        </w:trPr>
        <w:tc>
          <w:tcPr>
            <w:tcW w:w="115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49AAF9D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D4FFE36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32BC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1530" w:type="dxa"/>
            <w:vAlign w:val="center"/>
          </w:tcPr>
          <w:p w14:paraId="00D85834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-　　-</w:t>
            </w:r>
          </w:p>
        </w:tc>
        <w:tc>
          <w:tcPr>
            <w:tcW w:w="1109" w:type="dxa"/>
            <w:gridSpan w:val="3"/>
            <w:shd w:val="clear" w:color="auto" w:fill="D9D9D9" w:themeFill="background1" w:themeFillShade="D9"/>
            <w:vAlign w:val="center"/>
          </w:tcPr>
          <w:p w14:paraId="06BC7CAA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24127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4"/>
              </w:rPr>
              <w:t>携帯電話</w:t>
            </w:r>
          </w:p>
        </w:tc>
        <w:tc>
          <w:tcPr>
            <w:tcW w:w="2131" w:type="dxa"/>
            <w:gridSpan w:val="5"/>
            <w:vAlign w:val="center"/>
          </w:tcPr>
          <w:p w14:paraId="08073AF6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-　　-</w:t>
            </w:r>
          </w:p>
        </w:tc>
        <w:tc>
          <w:tcPr>
            <w:tcW w:w="1099" w:type="dxa"/>
            <w:gridSpan w:val="3"/>
            <w:shd w:val="clear" w:color="auto" w:fill="D9D9D9" w:themeFill="background1" w:themeFillShade="D9"/>
            <w:vAlign w:val="center"/>
          </w:tcPr>
          <w:p w14:paraId="186DAD00" w14:textId="77777777" w:rsidR="00010D8B" w:rsidRPr="00832BC2" w:rsidRDefault="00010D8B" w:rsidP="00010D8B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1781" w:type="dxa"/>
            <w:gridSpan w:val="2"/>
            <w:vAlign w:val="center"/>
          </w:tcPr>
          <w:p w14:paraId="4292889E" w14:textId="77777777" w:rsidR="00010D8B" w:rsidRPr="00832BC2" w:rsidRDefault="00010D8B" w:rsidP="00010D8B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-　　-</w:t>
            </w:r>
          </w:p>
        </w:tc>
      </w:tr>
    </w:tbl>
    <w:p w14:paraId="4E769D55" w14:textId="77777777" w:rsidR="009D3F10" w:rsidRPr="00E4463F" w:rsidRDefault="009D3F10" w:rsidP="009D3F10">
      <w:pPr>
        <w:suppressAutoHyphens/>
        <w:wordWrap w:val="0"/>
        <w:overflowPunct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4"/>
        </w:rPr>
      </w:pPr>
      <w:r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★３つの密の防止のため、入場制限等を行う場合がありますのでご了承ください。</w:t>
      </w:r>
    </w:p>
    <w:p w14:paraId="377E977A" w14:textId="77777777" w:rsidR="00420AD1" w:rsidRPr="00E4463F" w:rsidRDefault="009D3F10" w:rsidP="009D3F10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4"/>
        </w:rPr>
      </w:pPr>
      <w:r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 xml:space="preserve">　★マスクの着用や手指消毒など、感染症防止の対応をお願いします。</w:t>
      </w:r>
    </w:p>
    <w:p w14:paraId="0E85F5BF" w14:textId="77777777" w:rsidR="002B6293" w:rsidRPr="00E4463F" w:rsidRDefault="00970E6C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4"/>
        </w:rPr>
      </w:pPr>
      <w:r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 xml:space="preserve">　★出発日の</w:t>
      </w:r>
      <w:r w:rsidRPr="00E4463F">
        <w:rPr>
          <w:rFonts w:ascii="ＭＳ ゴシック" w:eastAsia="ＭＳ ゴシック" w:hAnsi="ＭＳ ゴシック" w:cs="ＭＳ 明朝" w:hint="eastAsia"/>
          <w:b/>
          <w:kern w:val="0"/>
          <w:sz w:val="22"/>
          <w:szCs w:val="24"/>
          <w:u w:val="single"/>
        </w:rPr>
        <w:t>１週間前まで</w:t>
      </w:r>
      <w:r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に事前申請が必要です。</w:t>
      </w:r>
      <w:r w:rsidR="0024127A" w:rsidRPr="00E4463F">
        <w:rPr>
          <w:rFonts w:ascii="ＭＳ ゴシック" w:eastAsia="ＭＳ ゴシック" w:hAnsi="ＭＳ ゴシック" w:cs="ＭＳ 明朝" w:hint="eastAsia"/>
          <w:b/>
          <w:kern w:val="0"/>
          <w:sz w:val="22"/>
          <w:szCs w:val="24"/>
          <w:u w:val="single"/>
        </w:rPr>
        <w:t>行程表は必ず添付</w:t>
      </w:r>
      <w:r w:rsidR="0024127A"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してください。</w:t>
      </w:r>
    </w:p>
    <w:p w14:paraId="44314C5F" w14:textId="77777777" w:rsidR="002B6293" w:rsidRPr="00832BC2" w:rsidRDefault="00D04C29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43382E" wp14:editId="657DD513">
                <wp:simplePos x="0" y="0"/>
                <wp:positionH relativeFrom="column">
                  <wp:posOffset>4377389</wp:posOffset>
                </wp:positionH>
                <wp:positionV relativeFrom="paragraph">
                  <wp:posOffset>197720</wp:posOffset>
                </wp:positionV>
                <wp:extent cx="1781175" cy="1171074"/>
                <wp:effectExtent l="0" t="0" r="285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7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804C" id="正方形/長方形 2" o:spid="_x0000_s1026" style="position:absolute;left:0;text-align:left;margin-left:344.7pt;margin-top:15.55pt;width:140.25pt;height:92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" fillcolor="white [3212]" strokecolor="black [3213]" strokeweight="1pt"/>
            </w:pict>
          </mc:Fallback>
        </mc:AlternateContent>
      </w:r>
      <w:r w:rsidRPr="0059264F">
        <w:rPr>
          <w:rFonts w:ascii="ＭＳ ゴシック" w:eastAsia="ＭＳ ゴシック" w:hAnsi="ＭＳ ゴシック" w:cs="ＭＳ 明朝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192B5" wp14:editId="73A604F0">
                <wp:simplePos x="0" y="0"/>
                <wp:positionH relativeFrom="margin">
                  <wp:posOffset>-427355</wp:posOffset>
                </wp:positionH>
                <wp:positionV relativeFrom="paragraph">
                  <wp:posOffset>109880</wp:posOffset>
                </wp:positionV>
                <wp:extent cx="6911975" cy="0"/>
                <wp:effectExtent l="0" t="0" r="222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717A" id="直線コネクタ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65pt,8.65pt" to="51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  <w:r w:rsidR="0024127A" w:rsidRPr="00E4463F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 xml:space="preserve">　</w:t>
      </w:r>
    </w:p>
    <w:p w14:paraId="324BA3E4" w14:textId="77777777" w:rsidR="002B6293" w:rsidRPr="00832BC2" w:rsidRDefault="002B6293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　　　　　　　　　　　　　　　）御中</w:t>
      </w:r>
    </w:p>
    <w:p w14:paraId="1ADB3154" w14:textId="77777777" w:rsidR="002B6293" w:rsidRPr="00832BC2" w:rsidRDefault="002B6293" w:rsidP="0032549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071ED2"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申し込み</w:t>
      </w:r>
      <w:r w:rsidRPr="008926A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いただいた上記</w:t>
      </w: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の件につきまして</w:t>
      </w:r>
    </w:p>
    <w:p w14:paraId="660032A3" w14:textId="77777777" w:rsidR="002B6293" w:rsidRPr="00832BC2" w:rsidRDefault="002B6293" w:rsidP="002B6293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　承認　・　非承認　）</w:t>
      </w:r>
      <w:r w:rsidR="0024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します</w:t>
      </w:r>
      <w:r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。</w:t>
      </w:r>
    </w:p>
    <w:sectPr w:rsidR="002B6293" w:rsidRPr="00832BC2" w:rsidSect="00515BF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F078" w14:textId="77777777" w:rsidR="000D02AA" w:rsidRDefault="000D02AA" w:rsidP="00832BC2">
      <w:r>
        <w:separator/>
      </w:r>
    </w:p>
  </w:endnote>
  <w:endnote w:type="continuationSeparator" w:id="0">
    <w:p w14:paraId="68A95B05" w14:textId="77777777" w:rsidR="000D02AA" w:rsidRDefault="000D02AA" w:rsidP="0083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FB15" w14:textId="77777777" w:rsidR="000D02AA" w:rsidRDefault="000D02AA" w:rsidP="00832BC2">
      <w:r>
        <w:separator/>
      </w:r>
    </w:p>
  </w:footnote>
  <w:footnote w:type="continuationSeparator" w:id="0">
    <w:p w14:paraId="75A2D145" w14:textId="77777777" w:rsidR="000D02AA" w:rsidRDefault="000D02AA" w:rsidP="0083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41"/>
    <w:rsid w:val="00010D8B"/>
    <w:rsid w:val="00060CAF"/>
    <w:rsid w:val="00071ED2"/>
    <w:rsid w:val="000930B0"/>
    <w:rsid w:val="0009445B"/>
    <w:rsid w:val="000959E5"/>
    <w:rsid w:val="000B767D"/>
    <w:rsid w:val="000D02AA"/>
    <w:rsid w:val="00101820"/>
    <w:rsid w:val="00106216"/>
    <w:rsid w:val="001376F6"/>
    <w:rsid w:val="0014490F"/>
    <w:rsid w:val="001E7141"/>
    <w:rsid w:val="001F7273"/>
    <w:rsid w:val="0024127A"/>
    <w:rsid w:val="002B6293"/>
    <w:rsid w:val="003015B7"/>
    <w:rsid w:val="003062F6"/>
    <w:rsid w:val="00324FD9"/>
    <w:rsid w:val="00325491"/>
    <w:rsid w:val="00332759"/>
    <w:rsid w:val="00370FC9"/>
    <w:rsid w:val="00420AD1"/>
    <w:rsid w:val="00434082"/>
    <w:rsid w:val="00457C78"/>
    <w:rsid w:val="00487A57"/>
    <w:rsid w:val="004F3148"/>
    <w:rsid w:val="00515BF4"/>
    <w:rsid w:val="00523B7F"/>
    <w:rsid w:val="00554411"/>
    <w:rsid w:val="00561FAF"/>
    <w:rsid w:val="005654A4"/>
    <w:rsid w:val="00580305"/>
    <w:rsid w:val="0059264F"/>
    <w:rsid w:val="0064001E"/>
    <w:rsid w:val="00694049"/>
    <w:rsid w:val="006A520D"/>
    <w:rsid w:val="006B2258"/>
    <w:rsid w:val="006E1C36"/>
    <w:rsid w:val="006E2014"/>
    <w:rsid w:val="007262F8"/>
    <w:rsid w:val="007456E6"/>
    <w:rsid w:val="00760D8A"/>
    <w:rsid w:val="007834A7"/>
    <w:rsid w:val="00794628"/>
    <w:rsid w:val="007C40B6"/>
    <w:rsid w:val="007F7074"/>
    <w:rsid w:val="00832BC2"/>
    <w:rsid w:val="00850C31"/>
    <w:rsid w:val="008926A8"/>
    <w:rsid w:val="008C4A82"/>
    <w:rsid w:val="00970E6C"/>
    <w:rsid w:val="009852A0"/>
    <w:rsid w:val="009C406A"/>
    <w:rsid w:val="009D3F10"/>
    <w:rsid w:val="009E636D"/>
    <w:rsid w:val="00A639B6"/>
    <w:rsid w:val="00AC2536"/>
    <w:rsid w:val="00AD5C32"/>
    <w:rsid w:val="00AF1681"/>
    <w:rsid w:val="00AF32E0"/>
    <w:rsid w:val="00B46E4D"/>
    <w:rsid w:val="00BE070B"/>
    <w:rsid w:val="00C14707"/>
    <w:rsid w:val="00C706B5"/>
    <w:rsid w:val="00C747B5"/>
    <w:rsid w:val="00CB2E24"/>
    <w:rsid w:val="00CC20FB"/>
    <w:rsid w:val="00CC442A"/>
    <w:rsid w:val="00D04C29"/>
    <w:rsid w:val="00D23440"/>
    <w:rsid w:val="00D73673"/>
    <w:rsid w:val="00DB00FD"/>
    <w:rsid w:val="00E4463F"/>
    <w:rsid w:val="00E60AC0"/>
    <w:rsid w:val="00E81E72"/>
    <w:rsid w:val="00F64E45"/>
    <w:rsid w:val="00FA5FF6"/>
    <w:rsid w:val="00FC4F37"/>
    <w:rsid w:val="00FD1F4F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C488A"/>
  <w15:docId w15:val="{A7BD2CAE-6446-4E57-B246-19DE9805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45"/>
    <w:pPr>
      <w:ind w:leftChars="400" w:left="840"/>
    </w:pPr>
  </w:style>
  <w:style w:type="table" w:styleId="a4">
    <w:name w:val="Table Grid"/>
    <w:basedOn w:val="a1"/>
    <w:uiPriority w:val="39"/>
    <w:rsid w:val="00F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44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BC2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32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BC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ADC7-9D0C-4EA1-A1DE-5AEC9FB2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5</cp:revision>
  <dcterms:created xsi:type="dcterms:W3CDTF">2021-03-28T22:28:00Z</dcterms:created>
  <dcterms:modified xsi:type="dcterms:W3CDTF">2021-07-28T01:28:00Z</dcterms:modified>
</cp:coreProperties>
</file>